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293A85" w14:textId="77777777" w:rsidR="0064170E" w:rsidRPr="005B6BE8" w:rsidRDefault="007B1A50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【様式１】</w:t>
      </w:r>
    </w:p>
    <w:p w14:paraId="08B6D656" w14:textId="77777777" w:rsidR="0064170E" w:rsidRPr="005B6BE8" w:rsidRDefault="00D00C08">
      <w:pPr>
        <w:jc w:val="center"/>
        <w:rPr>
          <w:rFonts w:ascii="BIZ UDゴシック" w:eastAsia="BIZ UDゴシック" w:hAnsi="BIZ UDゴシック"/>
          <w:sz w:val="32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 xml:space="preserve">　</w:t>
      </w:r>
      <w:bookmarkStart w:id="0" w:name="_GoBack"/>
      <w:r w:rsidR="00477655" w:rsidRPr="00477655">
        <w:rPr>
          <w:rFonts w:ascii="BIZ UDゴシック" w:eastAsia="BIZ UDゴシック" w:hAnsi="BIZ UDゴシック" w:hint="eastAsia"/>
          <w:spacing w:val="65"/>
          <w:kern w:val="0"/>
          <w:sz w:val="32"/>
        </w:rPr>
        <w:t>企画提案書等届出書</w:t>
      </w:r>
      <w:bookmarkEnd w:id="0"/>
    </w:p>
    <w:p w14:paraId="694968CC" w14:textId="77777777" w:rsidR="005B6BE8" w:rsidRDefault="0064170E" w:rsidP="00A9653B">
      <w:pPr>
        <w:wordWrap w:val="0"/>
        <w:jc w:val="right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 xml:space="preserve">　　　　　　　　　　　　　　　　　　　　　　 </w:t>
      </w:r>
    </w:p>
    <w:p w14:paraId="404645DB" w14:textId="77777777" w:rsidR="0064170E" w:rsidRPr="00A9653B" w:rsidRDefault="00505E50" w:rsidP="00A9653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AF4D31">
        <w:rPr>
          <w:rFonts w:ascii="ＭＳ 明朝" w:hAnsi="ＭＳ 明朝" w:hint="eastAsia"/>
          <w:kern w:val="0"/>
          <w:sz w:val="24"/>
        </w:rPr>
        <w:t xml:space="preserve">　　</w:t>
      </w:r>
      <w:r w:rsidR="0064170E" w:rsidRPr="00A9653B">
        <w:rPr>
          <w:rFonts w:ascii="ＭＳ 明朝" w:hAnsi="ＭＳ 明朝" w:hint="eastAsia"/>
          <w:kern w:val="0"/>
          <w:sz w:val="24"/>
        </w:rPr>
        <w:t>年</w:t>
      </w:r>
      <w:r w:rsidR="002F37F7">
        <w:rPr>
          <w:rFonts w:ascii="ＭＳ 明朝" w:hAnsi="ＭＳ 明朝" w:hint="eastAsia"/>
          <w:kern w:val="0"/>
          <w:sz w:val="24"/>
        </w:rPr>
        <w:t xml:space="preserve">　</w:t>
      </w:r>
      <w:r w:rsidR="00BA5496"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A9653B">
        <w:rPr>
          <w:rFonts w:ascii="ＭＳ 明朝" w:hAnsi="ＭＳ 明朝" w:hint="eastAsia"/>
          <w:kern w:val="0"/>
          <w:sz w:val="24"/>
        </w:rPr>
        <w:t>月    日</w:t>
      </w:r>
      <w:r w:rsidR="00A9653B">
        <w:rPr>
          <w:rFonts w:ascii="ＭＳ 明朝" w:hAnsi="ＭＳ 明朝" w:hint="eastAsia"/>
          <w:kern w:val="0"/>
          <w:sz w:val="24"/>
        </w:rPr>
        <w:t xml:space="preserve">　</w:t>
      </w:r>
    </w:p>
    <w:p w14:paraId="62F2C40A" w14:textId="77777777" w:rsidR="00887DBE" w:rsidRPr="00A9653B" w:rsidRDefault="00E5101B" w:rsidP="00E20658">
      <w:pPr>
        <w:pStyle w:val="a6"/>
        <w:wordWrap w:val="0"/>
        <w:ind w:right="852" w:firstLineChars="100" w:firstLine="223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綾部市長　山　崎　善　也　　様</w:t>
      </w:r>
    </w:p>
    <w:p w14:paraId="1657998A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39A9F7CF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5B6BE8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5B6BE8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48948E46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D00C08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0622F79D" w14:textId="77777777" w:rsidR="00CC1536" w:rsidRPr="00A9653B" w:rsidRDefault="00CC1536" w:rsidP="00477655">
      <w:pPr>
        <w:ind w:firstLineChars="686" w:firstLine="4001"/>
        <w:jc w:val="left"/>
        <w:rPr>
          <w:rFonts w:ascii="ＭＳ 明朝" w:hAnsi="ＭＳ 明朝"/>
          <w:sz w:val="24"/>
        </w:rPr>
      </w:pPr>
      <w:r w:rsidRPr="00477655">
        <w:rPr>
          <w:rFonts w:ascii="ＭＳ 明朝" w:hAnsi="ＭＳ 明朝" w:hint="eastAsia"/>
          <w:spacing w:val="180"/>
          <w:kern w:val="0"/>
          <w:sz w:val="24"/>
          <w:fitText w:val="1440" w:id="605787136"/>
        </w:rPr>
        <w:t>代表</w:t>
      </w:r>
      <w:r w:rsidRPr="00477655">
        <w:rPr>
          <w:rFonts w:ascii="ＭＳ 明朝" w:hAnsi="ＭＳ 明朝" w:hint="eastAsia"/>
          <w:kern w:val="0"/>
          <w:sz w:val="24"/>
          <w:fitText w:val="1440" w:id="605787136"/>
        </w:rPr>
        <w:t>者</w:t>
      </w:r>
      <w:r w:rsidRPr="00A9653B">
        <w:rPr>
          <w:rFonts w:ascii="ＭＳ 明朝" w:hAnsi="ＭＳ 明朝" w:hint="eastAsia"/>
          <w:sz w:val="24"/>
        </w:rPr>
        <w:t xml:space="preserve">　　</w:t>
      </w:r>
      <w:r w:rsidR="00477655">
        <w:rPr>
          <w:rFonts w:ascii="ＭＳ 明朝" w:hAnsi="ＭＳ 明朝" w:hint="eastAsia"/>
          <w:sz w:val="24"/>
        </w:rPr>
        <w:t xml:space="preserve">　　　　　　　　</w:t>
      </w:r>
      <w:r w:rsidR="00A9653B">
        <w:rPr>
          <w:rFonts w:ascii="ＭＳ 明朝" w:hAnsi="ＭＳ 明朝" w:hint="eastAsia"/>
          <w:sz w:val="24"/>
        </w:rPr>
        <w:t xml:space="preserve">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0681EFE5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41DCDDF6" w14:textId="1427D04B" w:rsidR="0064170E" w:rsidRPr="00A9653B" w:rsidRDefault="001E1793">
      <w:pPr>
        <w:ind w:firstLine="210"/>
        <w:rPr>
          <w:rFonts w:ascii="ＭＳ 明朝" w:hAnsi="ＭＳ 明朝"/>
          <w:sz w:val="24"/>
        </w:rPr>
      </w:pPr>
      <w:r w:rsidRPr="001E1793">
        <w:rPr>
          <w:rFonts w:ascii="ＭＳ 明朝" w:hAnsi="ＭＳ 明朝" w:hint="eastAsia"/>
          <w:sz w:val="24"/>
        </w:rPr>
        <w:t>第４次綾部市人権教育・啓発推進計画策定支援業務</w:t>
      </w:r>
      <w:r w:rsidR="00C60DC3" w:rsidRPr="00C60DC3">
        <w:rPr>
          <w:rFonts w:ascii="ＭＳ 明朝" w:hAnsi="ＭＳ 明朝" w:hint="eastAsia"/>
          <w:sz w:val="24"/>
        </w:rPr>
        <w:t>に関する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477655">
        <w:rPr>
          <w:rFonts w:ascii="ＭＳ 明朝" w:hAnsi="ＭＳ 明朝" w:hint="eastAsia"/>
          <w:sz w:val="24"/>
        </w:rPr>
        <w:t>企画提案書等を提出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513C01EE" w14:textId="77777777" w:rsidR="0064170E" w:rsidRPr="00A9653B" w:rsidRDefault="0064170E" w:rsidP="00392864">
      <w:pPr>
        <w:ind w:rightChars="6" w:right="12" w:firstLineChars="100" w:firstLine="223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4719D0">
        <w:rPr>
          <w:rFonts w:ascii="ＭＳ 明朝" w:hAnsi="ＭＳ 明朝" w:hint="eastAsia"/>
          <w:sz w:val="24"/>
        </w:rPr>
        <w:t>応募</w:t>
      </w:r>
      <w:r w:rsidR="00F56AB3" w:rsidRPr="00A9653B">
        <w:rPr>
          <w:rFonts w:ascii="ＭＳ 明朝" w:hAnsi="ＭＳ 明朝" w:hint="eastAsia"/>
          <w:sz w:val="24"/>
        </w:rPr>
        <w:t>資格の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0622DFF5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02F65AFA" w14:textId="77777777" w:rsidR="00CA0960" w:rsidRPr="005B6BE8" w:rsidRDefault="00316D10" w:rsidP="005B6BE8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p w14:paraId="400CD94D" w14:textId="77777777" w:rsidR="00493A69" w:rsidRDefault="00876C37" w:rsidP="00493A69">
      <w:pPr>
        <w:rPr>
          <w:rFonts w:ascii="ＭＳ 明朝" w:hAnsi="ＭＳ 明朝"/>
          <w:sz w:val="24"/>
        </w:rPr>
      </w:pPr>
      <w:r w:rsidRPr="00493A69">
        <w:rPr>
          <w:rFonts w:ascii="ＭＳ 明朝" w:hAnsi="ＭＳ 明朝" w:hint="eastAsia"/>
          <w:sz w:val="24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799"/>
        <w:gridCol w:w="2813"/>
      </w:tblGrid>
      <w:tr w:rsidR="005B6BE8" w14:paraId="1C46126C" w14:textId="77777777" w:rsidTr="00920F8D">
        <w:trPr>
          <w:trHeight w:val="400"/>
        </w:trPr>
        <w:tc>
          <w:tcPr>
            <w:tcW w:w="5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F92675" w14:textId="77777777" w:rsidR="005B6BE8" w:rsidRPr="00460B54" w:rsidRDefault="005B6BE8" w:rsidP="00460B54">
            <w:pPr>
              <w:jc w:val="center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3C452BE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書類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4B2D945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部数</w:t>
            </w:r>
          </w:p>
        </w:tc>
      </w:tr>
      <w:tr w:rsidR="005B6BE8" w14:paraId="25CBF7BA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473D715B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1B328BC6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企画提案書等届出書</w:t>
            </w:r>
            <w:r w:rsidR="00920F8D">
              <w:rPr>
                <w:rFonts w:hint="eastAsia"/>
                <w:sz w:val="24"/>
              </w:rPr>
              <w:t>【様式１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7D28EAF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5BEAC3F9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1CEB7250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0F8D3571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業務を行う者の資格、経歴及び実績書</w:t>
            </w:r>
            <w:r w:rsidR="00920F8D">
              <w:rPr>
                <w:rFonts w:hint="eastAsia"/>
                <w:sz w:val="24"/>
              </w:rPr>
              <w:t>【様式２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747E361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31F6372C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586D0916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6A0284D4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企画提案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7DAEB22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0EA5FCA5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4DAF701F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5E6D26A2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見積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C6FF8B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771AF054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10DA1033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18AC283B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会社概要書</w:t>
            </w:r>
            <w:r w:rsidR="00920F8D">
              <w:rPr>
                <w:rFonts w:hint="eastAsia"/>
                <w:sz w:val="24"/>
              </w:rPr>
              <w:t>【様式３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F901FA6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692D6AB2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5F82BC3A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357BE4B2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業務実績書</w:t>
            </w:r>
            <w:r w:rsidR="00920F8D">
              <w:rPr>
                <w:rFonts w:hint="eastAsia"/>
                <w:sz w:val="24"/>
              </w:rPr>
              <w:t>【様式４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D016285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50CBC19F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E631B8A" w14:textId="77777777" w:rsidR="005B6BE8" w:rsidRPr="00460B54" w:rsidRDefault="005B6BE8" w:rsidP="00920F8D">
            <w:pPr>
              <w:jc w:val="left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⑦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0B242DB1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財務諸表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5F98764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7ABD4174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3CFD6BD" w14:textId="77777777" w:rsidR="005B6BE8" w:rsidRPr="00460B54" w:rsidRDefault="005B6BE8" w:rsidP="00920F8D">
            <w:pPr>
              <w:jc w:val="left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⑧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476DF2AB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登記簿謄本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0035413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1EB32979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4984F634" w14:textId="77777777" w:rsidR="005B6BE8" w:rsidRPr="00460B54" w:rsidRDefault="005B6BE8" w:rsidP="00920F8D">
            <w:pPr>
              <w:jc w:val="left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⑨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0CE5F47F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納税証明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CE16A2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</w:tbl>
    <w:p w14:paraId="5A4ADACD" w14:textId="77777777" w:rsidR="00876C37" w:rsidRPr="00493A69" w:rsidRDefault="00876C37" w:rsidP="00493A69">
      <w:pPr>
        <w:spacing w:before="240"/>
        <w:ind w:firstLineChars="900" w:firstLine="1739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</w:tblGrid>
      <w:tr w:rsidR="00876C37" w:rsidRPr="00DB5BFD" w14:paraId="698DEF5C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4B8CE22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477655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40C891CB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748AFD0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5249BBB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6876F959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33B5254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A8D884A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22B274E6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40C9CFAE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5D231E4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77655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6BD0B558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738D46D2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19311078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493A69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0A517F4C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278712DD" w14:textId="10ACBE42" w:rsidR="009A5121" w:rsidRPr="001D7D11" w:rsidRDefault="00876C37" w:rsidP="001D7D11">
      <w:pPr>
        <w:rPr>
          <w:rFonts w:hint="eastAsia"/>
          <w:sz w:val="20"/>
          <w:szCs w:val="20"/>
        </w:r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sectPr w:rsidR="009A5121" w:rsidRPr="001D7D11" w:rsidSect="001D7D11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E87C" w14:textId="77777777" w:rsidR="00460B54" w:rsidRDefault="00460B54">
      <w:r>
        <w:separator/>
      </w:r>
    </w:p>
  </w:endnote>
  <w:endnote w:type="continuationSeparator" w:id="0">
    <w:p w14:paraId="5D5E72B2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7517" w14:textId="77777777" w:rsidR="00460B54" w:rsidRDefault="00460B54">
      <w:r>
        <w:separator/>
      </w:r>
    </w:p>
  </w:footnote>
  <w:footnote w:type="continuationSeparator" w:id="0">
    <w:p w14:paraId="0AD35F07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6892"/>
    <w:rsid w:val="00043BB9"/>
    <w:rsid w:val="00060DBE"/>
    <w:rsid w:val="000921C4"/>
    <w:rsid w:val="0009361A"/>
    <w:rsid w:val="00097D6E"/>
    <w:rsid w:val="000A6015"/>
    <w:rsid w:val="000B0078"/>
    <w:rsid w:val="000C42A7"/>
    <w:rsid w:val="000C6FAD"/>
    <w:rsid w:val="000E03B9"/>
    <w:rsid w:val="000F7127"/>
    <w:rsid w:val="001013AB"/>
    <w:rsid w:val="00112E90"/>
    <w:rsid w:val="0015156F"/>
    <w:rsid w:val="00172A27"/>
    <w:rsid w:val="001838FE"/>
    <w:rsid w:val="00187404"/>
    <w:rsid w:val="00195669"/>
    <w:rsid w:val="0019573F"/>
    <w:rsid w:val="001B0DD5"/>
    <w:rsid w:val="001C2EA9"/>
    <w:rsid w:val="001D7D11"/>
    <w:rsid w:val="001E1793"/>
    <w:rsid w:val="001F70AD"/>
    <w:rsid w:val="00200A7F"/>
    <w:rsid w:val="002045D8"/>
    <w:rsid w:val="002138D4"/>
    <w:rsid w:val="00223212"/>
    <w:rsid w:val="00250AA1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2F37F7"/>
    <w:rsid w:val="00300804"/>
    <w:rsid w:val="0031362C"/>
    <w:rsid w:val="00316D10"/>
    <w:rsid w:val="00333E8E"/>
    <w:rsid w:val="00371C40"/>
    <w:rsid w:val="00380E05"/>
    <w:rsid w:val="00392864"/>
    <w:rsid w:val="003A002F"/>
    <w:rsid w:val="003B47A0"/>
    <w:rsid w:val="003C4B89"/>
    <w:rsid w:val="003C4C81"/>
    <w:rsid w:val="003C577B"/>
    <w:rsid w:val="004162F6"/>
    <w:rsid w:val="00433071"/>
    <w:rsid w:val="0044292A"/>
    <w:rsid w:val="00460B54"/>
    <w:rsid w:val="00460E6F"/>
    <w:rsid w:val="004624D6"/>
    <w:rsid w:val="004719D0"/>
    <w:rsid w:val="00477655"/>
    <w:rsid w:val="0048003D"/>
    <w:rsid w:val="0048086B"/>
    <w:rsid w:val="004848C4"/>
    <w:rsid w:val="00493A69"/>
    <w:rsid w:val="004B27D1"/>
    <w:rsid w:val="004D2F63"/>
    <w:rsid w:val="004D7060"/>
    <w:rsid w:val="004F3791"/>
    <w:rsid w:val="00505E50"/>
    <w:rsid w:val="00516B74"/>
    <w:rsid w:val="005350EB"/>
    <w:rsid w:val="005521B9"/>
    <w:rsid w:val="0056310B"/>
    <w:rsid w:val="00580B4E"/>
    <w:rsid w:val="00581FBD"/>
    <w:rsid w:val="005B6BE8"/>
    <w:rsid w:val="005C38EB"/>
    <w:rsid w:val="005C4818"/>
    <w:rsid w:val="005C4A40"/>
    <w:rsid w:val="005C6D3A"/>
    <w:rsid w:val="005C74B7"/>
    <w:rsid w:val="005F3085"/>
    <w:rsid w:val="00633934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7446DC"/>
    <w:rsid w:val="007704D1"/>
    <w:rsid w:val="00774F8D"/>
    <w:rsid w:val="007B1A50"/>
    <w:rsid w:val="007D02C9"/>
    <w:rsid w:val="007E1D54"/>
    <w:rsid w:val="007F6446"/>
    <w:rsid w:val="008102B5"/>
    <w:rsid w:val="00815E9B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71AA"/>
    <w:rsid w:val="00920F8D"/>
    <w:rsid w:val="00930878"/>
    <w:rsid w:val="00967A22"/>
    <w:rsid w:val="00981239"/>
    <w:rsid w:val="009922FC"/>
    <w:rsid w:val="009A5121"/>
    <w:rsid w:val="009B6F6D"/>
    <w:rsid w:val="009C0586"/>
    <w:rsid w:val="009C167D"/>
    <w:rsid w:val="009D3D25"/>
    <w:rsid w:val="009F2086"/>
    <w:rsid w:val="009F7574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C1B1A"/>
    <w:rsid w:val="00AF4D31"/>
    <w:rsid w:val="00B216D5"/>
    <w:rsid w:val="00B47224"/>
    <w:rsid w:val="00B65029"/>
    <w:rsid w:val="00BA5496"/>
    <w:rsid w:val="00BA64CB"/>
    <w:rsid w:val="00BB05FA"/>
    <w:rsid w:val="00BB13A7"/>
    <w:rsid w:val="00BD08EA"/>
    <w:rsid w:val="00BD0E90"/>
    <w:rsid w:val="00BD419B"/>
    <w:rsid w:val="00BE66EF"/>
    <w:rsid w:val="00BF2092"/>
    <w:rsid w:val="00BF4270"/>
    <w:rsid w:val="00C0499C"/>
    <w:rsid w:val="00C050F4"/>
    <w:rsid w:val="00C25C24"/>
    <w:rsid w:val="00C60DC3"/>
    <w:rsid w:val="00C63232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0B9E"/>
    <w:rsid w:val="00E16B2E"/>
    <w:rsid w:val="00E20658"/>
    <w:rsid w:val="00E24872"/>
    <w:rsid w:val="00E34CE0"/>
    <w:rsid w:val="00E5101B"/>
    <w:rsid w:val="00E5522C"/>
    <w:rsid w:val="00E66313"/>
    <w:rsid w:val="00E92FC7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37E4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41E5-7245-4C42-BBCF-C90AF4A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14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中田　達也</dc:creator>
  <cp:keywords/>
  <dc:description/>
  <cp:lastModifiedBy>11389</cp:lastModifiedBy>
  <cp:revision>8</cp:revision>
  <cp:lastPrinted>2020-05-20T11:09:00Z</cp:lastPrinted>
  <dcterms:created xsi:type="dcterms:W3CDTF">2023-03-13T02:45:00Z</dcterms:created>
  <dcterms:modified xsi:type="dcterms:W3CDTF">2024-04-05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